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7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615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94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7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96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1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0.74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0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0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6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7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